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9666" w:type="dxa"/>
        <w:tblLook w:val="04A0" w:firstRow="1" w:lastRow="0" w:firstColumn="1" w:lastColumn="0" w:noHBand="0" w:noVBand="1"/>
      </w:tblPr>
      <w:tblGrid>
        <w:gridCol w:w="1555"/>
        <w:gridCol w:w="1275"/>
        <w:gridCol w:w="6836"/>
      </w:tblGrid>
      <w:tr w:rsidR="00B87358" w14:paraId="73745E45" w14:textId="77777777" w:rsidTr="00F7782B">
        <w:trPr>
          <w:trHeight w:val="6947"/>
        </w:trPr>
        <w:tc>
          <w:tcPr>
            <w:tcW w:w="9666" w:type="dxa"/>
            <w:gridSpan w:val="3"/>
            <w:tcBorders>
              <w:bottom w:val="single" w:sz="4" w:space="0" w:color="auto"/>
            </w:tcBorders>
          </w:tcPr>
          <w:p w14:paraId="0E1560B6" w14:textId="77777777" w:rsidR="000D1B23" w:rsidRPr="00666664" w:rsidRDefault="000D1B23" w:rsidP="00666664">
            <w:pPr>
              <w:rPr>
                <w:rFonts w:ascii="HG丸ｺﾞｼｯｸM-PRO" w:eastAsia="HG丸ｺﾞｼｯｸM-PRO" w:hAnsi="HG丸ｺﾞｼｯｸM-PRO"/>
              </w:rPr>
            </w:pPr>
          </w:p>
          <w:p w14:paraId="652BD8D7" w14:textId="77777777" w:rsidR="00666664" w:rsidRPr="00666664" w:rsidRDefault="00666664" w:rsidP="00666664">
            <w:pPr>
              <w:rPr>
                <w:rFonts w:ascii="HG丸ｺﾞｼｯｸM-PRO" w:eastAsia="HG丸ｺﾞｼｯｸM-PRO" w:hAnsi="HG丸ｺﾞｼｯｸM-PRO"/>
              </w:rPr>
            </w:pPr>
          </w:p>
          <w:p w14:paraId="5E2AAF2F" w14:textId="77777777" w:rsidR="00666664" w:rsidRPr="00666664" w:rsidRDefault="00666664" w:rsidP="00666664">
            <w:pPr>
              <w:rPr>
                <w:rFonts w:ascii="HG丸ｺﾞｼｯｸM-PRO" w:eastAsia="HG丸ｺﾞｼｯｸM-PRO" w:hAnsi="HG丸ｺﾞｼｯｸM-PRO"/>
              </w:rPr>
            </w:pPr>
          </w:p>
          <w:p w14:paraId="268F7A50" w14:textId="77777777" w:rsidR="00666664" w:rsidRPr="00666664" w:rsidRDefault="00666664" w:rsidP="00666664">
            <w:pPr>
              <w:rPr>
                <w:rFonts w:ascii="HG丸ｺﾞｼｯｸM-PRO" w:eastAsia="HG丸ｺﾞｼｯｸM-PRO" w:hAnsi="HG丸ｺﾞｼｯｸM-PRO"/>
              </w:rPr>
            </w:pPr>
          </w:p>
          <w:p w14:paraId="6954198A" w14:textId="77777777" w:rsidR="00666664" w:rsidRPr="00666664" w:rsidRDefault="00666664" w:rsidP="00666664">
            <w:pPr>
              <w:rPr>
                <w:rFonts w:ascii="HG丸ｺﾞｼｯｸM-PRO" w:eastAsia="HG丸ｺﾞｼｯｸM-PRO" w:hAnsi="HG丸ｺﾞｼｯｸM-PRO"/>
              </w:rPr>
            </w:pPr>
          </w:p>
          <w:p w14:paraId="5A64B21A" w14:textId="77777777" w:rsidR="00666664" w:rsidRPr="00666664" w:rsidRDefault="00666664" w:rsidP="00666664">
            <w:pPr>
              <w:rPr>
                <w:rFonts w:ascii="HG丸ｺﾞｼｯｸM-PRO" w:eastAsia="HG丸ｺﾞｼｯｸM-PRO" w:hAnsi="HG丸ｺﾞｼｯｸM-PRO"/>
              </w:rPr>
            </w:pPr>
          </w:p>
          <w:p w14:paraId="641169A8" w14:textId="77777777" w:rsidR="00666664" w:rsidRPr="00666664" w:rsidRDefault="00666664" w:rsidP="00666664">
            <w:pPr>
              <w:rPr>
                <w:rFonts w:ascii="HG丸ｺﾞｼｯｸM-PRO" w:eastAsia="HG丸ｺﾞｼｯｸM-PRO" w:hAnsi="HG丸ｺﾞｼｯｸM-PRO"/>
              </w:rPr>
            </w:pPr>
          </w:p>
          <w:p w14:paraId="0B0F468C" w14:textId="77777777" w:rsidR="00666664" w:rsidRPr="00666664" w:rsidRDefault="00666664" w:rsidP="00666664">
            <w:pPr>
              <w:rPr>
                <w:rFonts w:ascii="HG丸ｺﾞｼｯｸM-PRO" w:eastAsia="HG丸ｺﾞｼｯｸM-PRO" w:hAnsi="HG丸ｺﾞｼｯｸM-PRO"/>
              </w:rPr>
            </w:pPr>
          </w:p>
          <w:p w14:paraId="64122DA4" w14:textId="77777777" w:rsidR="00666664" w:rsidRPr="00666664" w:rsidRDefault="00666664" w:rsidP="00666664">
            <w:pPr>
              <w:rPr>
                <w:rFonts w:ascii="HG丸ｺﾞｼｯｸM-PRO" w:eastAsia="HG丸ｺﾞｼｯｸM-PRO" w:hAnsi="HG丸ｺﾞｼｯｸM-PRO"/>
              </w:rPr>
            </w:pPr>
          </w:p>
          <w:p w14:paraId="286DE30B" w14:textId="77777777" w:rsidR="00666664" w:rsidRPr="00666664" w:rsidRDefault="00666664" w:rsidP="00666664">
            <w:pPr>
              <w:rPr>
                <w:rFonts w:ascii="HG丸ｺﾞｼｯｸM-PRO" w:eastAsia="HG丸ｺﾞｼｯｸM-PRO" w:hAnsi="HG丸ｺﾞｼｯｸM-PRO"/>
              </w:rPr>
            </w:pPr>
          </w:p>
          <w:p w14:paraId="1AABD725" w14:textId="77777777" w:rsidR="00666664" w:rsidRPr="00666664" w:rsidRDefault="00666664" w:rsidP="00666664">
            <w:pPr>
              <w:rPr>
                <w:rFonts w:ascii="HG丸ｺﾞｼｯｸM-PRO" w:eastAsia="HG丸ｺﾞｼｯｸM-PRO" w:hAnsi="HG丸ｺﾞｼｯｸM-PRO"/>
              </w:rPr>
            </w:pPr>
          </w:p>
          <w:p w14:paraId="4D69581E" w14:textId="77777777" w:rsidR="00666664" w:rsidRPr="00666664" w:rsidRDefault="00666664" w:rsidP="00666664">
            <w:pPr>
              <w:rPr>
                <w:rFonts w:ascii="HG丸ｺﾞｼｯｸM-PRO" w:eastAsia="HG丸ｺﾞｼｯｸM-PRO" w:hAnsi="HG丸ｺﾞｼｯｸM-PRO"/>
              </w:rPr>
            </w:pPr>
          </w:p>
          <w:p w14:paraId="5D666125" w14:textId="77777777" w:rsidR="00666664" w:rsidRPr="00666664" w:rsidRDefault="00666664" w:rsidP="00666664">
            <w:pPr>
              <w:rPr>
                <w:rFonts w:ascii="HG丸ｺﾞｼｯｸM-PRO" w:eastAsia="HG丸ｺﾞｼｯｸM-PRO" w:hAnsi="HG丸ｺﾞｼｯｸM-PRO"/>
              </w:rPr>
            </w:pPr>
          </w:p>
          <w:p w14:paraId="3BA9B803" w14:textId="77777777" w:rsidR="00666664" w:rsidRPr="00666664" w:rsidRDefault="00666664" w:rsidP="00666664">
            <w:pPr>
              <w:rPr>
                <w:rFonts w:ascii="HG丸ｺﾞｼｯｸM-PRO" w:eastAsia="HG丸ｺﾞｼｯｸM-PRO" w:hAnsi="HG丸ｺﾞｼｯｸM-PRO"/>
              </w:rPr>
            </w:pPr>
          </w:p>
          <w:p w14:paraId="79051052" w14:textId="77777777" w:rsidR="00666664" w:rsidRPr="00666664" w:rsidRDefault="00666664" w:rsidP="00666664">
            <w:pPr>
              <w:rPr>
                <w:rFonts w:ascii="HG丸ｺﾞｼｯｸM-PRO" w:eastAsia="HG丸ｺﾞｼｯｸM-PRO" w:hAnsi="HG丸ｺﾞｼｯｸM-PRO"/>
              </w:rPr>
            </w:pPr>
          </w:p>
          <w:p w14:paraId="525013B2" w14:textId="77777777" w:rsidR="00666664" w:rsidRPr="00666664" w:rsidRDefault="00666664" w:rsidP="00666664">
            <w:pPr>
              <w:rPr>
                <w:rFonts w:ascii="HG丸ｺﾞｼｯｸM-PRO" w:eastAsia="HG丸ｺﾞｼｯｸM-PRO" w:hAnsi="HG丸ｺﾞｼｯｸM-PRO"/>
              </w:rPr>
            </w:pPr>
          </w:p>
          <w:p w14:paraId="0CAE25B4" w14:textId="77777777" w:rsidR="00E91AC0" w:rsidRDefault="00E91AC0" w:rsidP="00666664">
            <w:pPr>
              <w:rPr>
                <w:rFonts w:ascii="HG丸ｺﾞｼｯｸM-PRO" w:eastAsia="HG丸ｺﾞｼｯｸM-PRO" w:hAnsi="HG丸ｺﾞｼｯｸM-PRO"/>
              </w:rPr>
            </w:pPr>
          </w:p>
          <w:p w14:paraId="1187F61A" w14:textId="77777777" w:rsidR="00B20E8F" w:rsidRDefault="00B20E8F" w:rsidP="00666664">
            <w:pPr>
              <w:rPr>
                <w:rFonts w:ascii="HG丸ｺﾞｼｯｸM-PRO" w:eastAsia="HG丸ｺﾞｼｯｸM-PRO" w:hAnsi="HG丸ｺﾞｼｯｸM-PRO"/>
              </w:rPr>
            </w:pPr>
          </w:p>
          <w:p w14:paraId="1595A85E" w14:textId="77777777" w:rsidR="00B20E8F" w:rsidRDefault="00B20E8F" w:rsidP="00666664">
            <w:pPr>
              <w:rPr>
                <w:rFonts w:ascii="HG丸ｺﾞｼｯｸM-PRO" w:eastAsia="HG丸ｺﾞｼｯｸM-PRO" w:hAnsi="HG丸ｺﾞｼｯｸM-PRO"/>
              </w:rPr>
            </w:pPr>
          </w:p>
          <w:p w14:paraId="3416A61E" w14:textId="77777777" w:rsidR="00B20E8F" w:rsidRDefault="00B20E8F" w:rsidP="00666664">
            <w:pPr>
              <w:rPr>
                <w:rFonts w:ascii="HG丸ｺﾞｼｯｸM-PRO" w:eastAsia="HG丸ｺﾞｼｯｸM-PRO" w:hAnsi="HG丸ｺﾞｼｯｸM-PRO"/>
              </w:rPr>
            </w:pPr>
          </w:p>
          <w:p w14:paraId="33A2466C" w14:textId="63EFA8C2" w:rsidR="00B20E8F" w:rsidRPr="00666664" w:rsidRDefault="00B20E8F" w:rsidP="0066666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6715E" w14:paraId="7C62C06F" w14:textId="77777777" w:rsidTr="0071786A">
        <w:trPr>
          <w:trHeight w:val="360"/>
        </w:trPr>
        <w:tc>
          <w:tcPr>
            <w:tcW w:w="1555" w:type="dxa"/>
            <w:vMerge w:val="restart"/>
            <w:tcBorders>
              <w:top w:val="single" w:sz="4" w:space="0" w:color="auto"/>
            </w:tcBorders>
          </w:tcPr>
          <w:p w14:paraId="738BFFE9" w14:textId="75F45CC7" w:rsidR="0046715E" w:rsidRDefault="0046715E" w:rsidP="0046715E">
            <w:pPr>
              <w:rPr>
                <w:rFonts w:ascii="HG丸ｺﾞｼｯｸM-PRO" w:eastAsia="HG丸ｺﾞｼｯｸM-PRO" w:hAnsi="Century" w:cs="Times New Roman"/>
                <w:sz w:val="16"/>
                <w:szCs w:val="16"/>
              </w:rPr>
            </w:pPr>
            <w:r>
              <w:rPr>
                <w:rFonts w:ascii="HG丸ｺﾞｼｯｸM-PRO" w:eastAsia="HG丸ｺﾞｼｯｸM-PRO" w:hAnsi="Century" w:cs="Times New Roman" w:hint="eastAsia"/>
                <w:sz w:val="16"/>
                <w:szCs w:val="16"/>
              </w:rPr>
              <w:t>※</w:t>
            </w:r>
            <w:r w:rsidR="0071786A">
              <w:rPr>
                <w:rFonts w:ascii="HG丸ｺﾞｼｯｸM-PRO" w:eastAsia="HG丸ｺﾞｼｯｸM-PRO" w:hAnsi="Century" w:cs="Times New Roman" w:hint="eastAsia"/>
                <w:sz w:val="16"/>
                <w:szCs w:val="16"/>
              </w:rPr>
              <w:t>法人</w:t>
            </w:r>
            <w:r>
              <w:rPr>
                <w:rFonts w:ascii="HG丸ｺﾞｼｯｸM-PRO" w:eastAsia="HG丸ｺﾞｼｯｸM-PRO" w:hAnsi="Century" w:cs="Times New Roman" w:hint="eastAsia"/>
                <w:sz w:val="16"/>
                <w:szCs w:val="16"/>
              </w:rPr>
              <w:t>No.</w:t>
            </w:r>
          </w:p>
          <w:p w14:paraId="7F9A2E44" w14:textId="247C4E15" w:rsidR="0046715E" w:rsidRPr="0046715E" w:rsidRDefault="0046715E" w:rsidP="0046715E">
            <w:pPr>
              <w:rPr>
                <w:rFonts w:ascii="HG丸ｺﾞｼｯｸM-PRO" w:eastAsia="HG丸ｺﾞｼｯｸM-PRO" w:hAnsi="HG丸ｺﾞｼｯｸM-PRO" w:cs="Times New Roman"/>
                <w:b/>
                <w:bCs/>
                <w:sz w:val="48"/>
                <w:szCs w:val="4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14:paraId="58C9130E" w14:textId="4B5B5818" w:rsidR="0046715E" w:rsidRDefault="0046715E" w:rsidP="00DB7F34">
            <w:pPr>
              <w:jc w:val="center"/>
              <w:rPr>
                <w:rFonts w:ascii="HG丸ｺﾞｼｯｸM-PRO" w:eastAsia="HG丸ｺﾞｼｯｸM-PRO" w:hAnsi="Century" w:cs="Times New Roman"/>
                <w:sz w:val="18"/>
                <w:szCs w:val="18"/>
              </w:rPr>
            </w:pPr>
            <w:r>
              <w:rPr>
                <w:rFonts w:ascii="HG丸ｺﾞｼｯｸM-PRO" w:eastAsia="HG丸ｺﾞｼｯｸM-PRO" w:hAnsi="Century" w:cs="Times New Roman" w:hint="eastAsia"/>
                <w:sz w:val="18"/>
                <w:szCs w:val="18"/>
              </w:rPr>
              <w:t>フリガナ</w:t>
            </w:r>
          </w:p>
          <w:p w14:paraId="1133E021" w14:textId="3B9EDE75" w:rsidR="0046715E" w:rsidRPr="00F7782B" w:rsidRDefault="0046715E" w:rsidP="00DB7F34">
            <w:pPr>
              <w:jc w:val="center"/>
              <w:rPr>
                <w:rFonts w:ascii="HG丸ｺﾞｼｯｸM-PRO" w:eastAsia="HG丸ｺﾞｼｯｸM-PRO" w:hAnsi="Century" w:cs="Times New Roman"/>
                <w:sz w:val="16"/>
                <w:szCs w:val="16"/>
              </w:rPr>
            </w:pPr>
            <w:r w:rsidRPr="00E91A31">
              <w:rPr>
                <w:rFonts w:ascii="HG丸ｺﾞｼｯｸM-PRO" w:eastAsia="HG丸ｺﾞｼｯｸM-PRO" w:hAnsi="Century" w:cs="Times New Roman" w:hint="eastAsia"/>
                <w:sz w:val="18"/>
                <w:szCs w:val="18"/>
              </w:rPr>
              <w:t>法人名・会社名</w:t>
            </w:r>
          </w:p>
        </w:tc>
        <w:tc>
          <w:tcPr>
            <w:tcW w:w="68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2A0086" w14:textId="77777777" w:rsidR="0046715E" w:rsidRPr="0046715E" w:rsidRDefault="0046715E" w:rsidP="00E91A3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46715E" w14:paraId="4E821CF6" w14:textId="77777777" w:rsidTr="0071786A">
        <w:trPr>
          <w:trHeight w:val="911"/>
        </w:trPr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14:paraId="58490A6D" w14:textId="77777777" w:rsidR="0046715E" w:rsidRPr="00E91A31" w:rsidRDefault="0046715E" w:rsidP="00DB7F34">
            <w:pPr>
              <w:jc w:val="center"/>
              <w:rPr>
                <w:rFonts w:ascii="HG丸ｺﾞｼｯｸM-PRO" w:eastAsia="HG丸ｺﾞｼｯｸM-PRO" w:hAnsi="Century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1951280F" w14:textId="05062869" w:rsidR="0046715E" w:rsidRPr="00E91A31" w:rsidRDefault="0046715E" w:rsidP="00DB7F34">
            <w:pPr>
              <w:jc w:val="center"/>
              <w:rPr>
                <w:rFonts w:ascii="HG丸ｺﾞｼｯｸM-PRO" w:eastAsia="HG丸ｺﾞｼｯｸM-PRO" w:hAnsi="Century" w:cs="Times New Roman"/>
                <w:sz w:val="18"/>
                <w:szCs w:val="18"/>
              </w:rPr>
            </w:pP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93BA" w14:textId="7E21A447" w:rsidR="0046715E" w:rsidRPr="0046715E" w:rsidRDefault="0046715E" w:rsidP="00E91A31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  <w:tr w:rsidR="00F7782B" w14:paraId="00FCA417" w14:textId="77777777" w:rsidTr="0071786A">
        <w:trPr>
          <w:trHeight w:val="1200"/>
        </w:trPr>
        <w:tc>
          <w:tcPr>
            <w:tcW w:w="1555" w:type="dxa"/>
            <w:vMerge w:val="restart"/>
            <w:tcBorders>
              <w:left w:val="single" w:sz="4" w:space="0" w:color="auto"/>
            </w:tcBorders>
            <w:vAlign w:val="center"/>
          </w:tcPr>
          <w:p w14:paraId="6246463E" w14:textId="0404E50E" w:rsidR="00F7782B" w:rsidRPr="002F36BE" w:rsidRDefault="00F7782B" w:rsidP="00BF0D5F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2F36BE">
              <w:rPr>
                <w:rFonts w:ascii="HG丸ｺﾞｼｯｸM-PRO" w:eastAsia="HG丸ｺﾞｼｯｸM-PRO" w:hAnsi="HG丸ｺﾞｼｯｸM-PRO" w:hint="eastAsia"/>
                <w:sz w:val="20"/>
              </w:rPr>
              <w:t>法人所在地</w:t>
            </w:r>
          </w:p>
        </w:tc>
        <w:tc>
          <w:tcPr>
            <w:tcW w:w="811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8B845D" w14:textId="77777777" w:rsidR="00F7782B" w:rsidRDefault="00F7782B" w:rsidP="00F7782B">
            <w:pPr>
              <w:rPr>
                <w:rFonts w:ascii="HG丸ｺﾞｼｯｸM-PRO" w:eastAsia="HG丸ｺﾞｼｯｸM-PRO" w:hAnsi="HG丸ｺﾞｼｯｸM-PRO"/>
              </w:rPr>
            </w:pPr>
            <w:r w:rsidRPr="002F36BE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14:paraId="78A0F83E" w14:textId="77777777" w:rsidR="00F7782B" w:rsidRPr="002F36BE" w:rsidRDefault="00F7782B" w:rsidP="00F7782B">
            <w:pPr>
              <w:rPr>
                <w:rFonts w:ascii="HG丸ｺﾞｼｯｸM-PRO" w:eastAsia="HG丸ｺﾞｼｯｸM-PRO" w:hAnsi="HG丸ｺﾞｼｯｸM-PRO"/>
              </w:rPr>
            </w:pPr>
          </w:p>
          <w:p w14:paraId="3D0196A2" w14:textId="77777777" w:rsidR="00F7782B" w:rsidRPr="002F36BE" w:rsidRDefault="00F7782B" w:rsidP="00BF0D5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7782B" w14:paraId="33BE658B" w14:textId="77777777" w:rsidTr="0071786A">
        <w:trPr>
          <w:trHeight w:val="1200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E85647" w14:textId="383929C9" w:rsidR="00F7782B" w:rsidRPr="00310096" w:rsidRDefault="00F7782B" w:rsidP="00BF0D5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11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3F11E0" w14:textId="77777777" w:rsidR="00F7782B" w:rsidRDefault="00F7782B" w:rsidP="00BF0D5F">
            <w:pPr>
              <w:rPr>
                <w:rFonts w:ascii="HG丸ｺﾞｼｯｸM-PRO" w:eastAsia="HG丸ｺﾞｼｯｸM-PRO" w:hAnsi="HG丸ｺﾞｼｯｸM-PRO"/>
              </w:rPr>
            </w:pPr>
            <w:r w:rsidRPr="002F36BE">
              <w:rPr>
                <w:rFonts w:ascii="HG丸ｺﾞｼｯｸM-PRO" w:eastAsia="HG丸ｺﾞｼｯｸM-PRO" w:hAnsi="HG丸ｺﾞｼｯｸM-PRO" w:hint="eastAsia"/>
              </w:rPr>
              <w:t>TEL：　　　　　　　　　　　　　　／　FAX</w:t>
            </w:r>
            <w:r>
              <w:rPr>
                <w:rFonts w:ascii="HG丸ｺﾞｼｯｸM-PRO" w:eastAsia="HG丸ｺﾞｼｯｸM-PRO" w:hAnsi="HG丸ｺﾞｼｯｸM-PRO" w:hint="eastAsia"/>
              </w:rPr>
              <w:t>：</w:t>
            </w:r>
          </w:p>
          <w:p w14:paraId="3FA3818F" w14:textId="77777777" w:rsidR="00F7782B" w:rsidRPr="002F36BE" w:rsidRDefault="00F7782B" w:rsidP="00BF0D5F">
            <w:pPr>
              <w:rPr>
                <w:rFonts w:ascii="HG丸ｺﾞｼｯｸM-PRO" w:eastAsia="HG丸ｺﾞｼｯｸM-PRO" w:hAnsi="HG丸ｺﾞｼｯｸM-PRO"/>
              </w:rPr>
            </w:pPr>
          </w:p>
          <w:p w14:paraId="5F9D61D1" w14:textId="77777777" w:rsidR="00F7782B" w:rsidRPr="00310096" w:rsidRDefault="00F7782B" w:rsidP="00A148B6">
            <w:pPr>
              <w:rPr>
                <w:rFonts w:ascii="HG丸ｺﾞｼｯｸM-PRO" w:eastAsia="HG丸ｺﾞｼｯｸM-PRO" w:hAnsi="HG丸ｺﾞｼｯｸM-PRO"/>
              </w:rPr>
            </w:pPr>
            <w:r w:rsidRPr="002F36BE">
              <w:rPr>
                <w:rFonts w:ascii="HG丸ｺﾞｼｯｸM-PRO" w:eastAsia="HG丸ｺﾞｼｯｸM-PRO" w:hAnsi="HG丸ｺﾞｼｯｸM-PRO" w:hint="eastAsia"/>
              </w:rPr>
              <w:t>ホームページアドレス</w:t>
            </w:r>
            <w:r>
              <w:rPr>
                <w:rFonts w:ascii="HG丸ｺﾞｼｯｸM-PRO" w:eastAsia="HG丸ｺﾞｼｯｸM-PRO" w:hAnsi="HG丸ｺﾞｼｯｸM-PRO" w:hint="eastAsia"/>
              </w:rPr>
              <w:t>：</w:t>
            </w:r>
          </w:p>
        </w:tc>
      </w:tr>
      <w:tr w:rsidR="00B87358" w14:paraId="1678EEB6" w14:textId="77777777" w:rsidTr="0071786A">
        <w:trPr>
          <w:trHeight w:val="649"/>
        </w:trPr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14:paraId="2A4A5E70" w14:textId="77777777" w:rsidR="00B87358" w:rsidRPr="00455C61" w:rsidRDefault="00BF0D5F" w:rsidP="00D16302">
            <w:pPr>
              <w:jc w:val="center"/>
              <w:rPr>
                <w:rFonts w:ascii="HG丸ｺﾞｼｯｸM-PRO" w:eastAsia="HG丸ｺﾞｼｯｸM-PRO" w:hAnsi="HG丸ｺﾞｼｯｸM-PRO"/>
                <w:szCs w:val="16"/>
              </w:rPr>
            </w:pPr>
            <w:r w:rsidRPr="002F36BE">
              <w:rPr>
                <w:rFonts w:ascii="HG丸ｺﾞｼｯｸM-PRO" w:eastAsia="HG丸ｺﾞｼｯｸM-PRO" w:hAnsi="HG丸ｺﾞｼｯｸM-PRO" w:hint="eastAsia"/>
                <w:sz w:val="20"/>
                <w:szCs w:val="16"/>
              </w:rPr>
              <w:t>事業</w:t>
            </w:r>
            <w:r w:rsidR="00B87358" w:rsidRPr="002F36BE">
              <w:rPr>
                <w:rFonts w:ascii="HG丸ｺﾞｼｯｸM-PRO" w:eastAsia="HG丸ｺﾞｼｯｸM-PRO" w:hAnsi="HG丸ｺﾞｼｯｸM-PRO" w:hint="eastAsia"/>
                <w:sz w:val="20"/>
                <w:szCs w:val="16"/>
              </w:rPr>
              <w:t>種別</w:t>
            </w:r>
          </w:p>
        </w:tc>
        <w:tc>
          <w:tcPr>
            <w:tcW w:w="8111" w:type="dxa"/>
            <w:gridSpan w:val="2"/>
            <w:tcBorders>
              <w:right w:val="single" w:sz="4" w:space="0" w:color="auto"/>
            </w:tcBorders>
            <w:vAlign w:val="center"/>
          </w:tcPr>
          <w:p w14:paraId="0215B978" w14:textId="1F04D2F7" w:rsidR="00B20E8F" w:rsidRPr="004B7521" w:rsidRDefault="00B20E8F" w:rsidP="00BF0D5F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B87358" w14:paraId="43B23239" w14:textId="77777777" w:rsidTr="0071786A">
        <w:trPr>
          <w:trHeight w:val="1179"/>
        </w:trPr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14:paraId="386A85DA" w14:textId="77777777" w:rsidR="00B87358" w:rsidRPr="002F36BE" w:rsidRDefault="00351E0B" w:rsidP="0058458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16"/>
              </w:rPr>
            </w:pPr>
            <w:r w:rsidRPr="002F36BE">
              <w:rPr>
                <w:rFonts w:ascii="HG丸ｺﾞｼｯｸM-PRO" w:eastAsia="HG丸ｺﾞｼｯｸM-PRO" w:hAnsi="HG丸ｺﾞｼｯｸM-PRO" w:hint="eastAsia"/>
                <w:sz w:val="20"/>
                <w:szCs w:val="16"/>
              </w:rPr>
              <w:t>法人</w:t>
            </w:r>
            <w:r w:rsidR="00BF0D5F" w:rsidRPr="002F36BE">
              <w:rPr>
                <w:rFonts w:ascii="HG丸ｺﾞｼｯｸM-PRO" w:eastAsia="HG丸ｺﾞｼｯｸM-PRO" w:hAnsi="HG丸ｺﾞｼｯｸM-PRO" w:hint="eastAsia"/>
                <w:sz w:val="20"/>
                <w:szCs w:val="16"/>
              </w:rPr>
              <w:t>内</w:t>
            </w:r>
            <w:r w:rsidR="00B87358" w:rsidRPr="002F36BE">
              <w:rPr>
                <w:rFonts w:ascii="HG丸ｺﾞｼｯｸM-PRO" w:eastAsia="HG丸ｺﾞｼｯｸM-PRO" w:hAnsi="HG丸ｺﾞｼｯｸM-PRO" w:hint="eastAsia"/>
                <w:sz w:val="20"/>
                <w:szCs w:val="16"/>
              </w:rPr>
              <w:t>施設</w:t>
            </w:r>
          </w:p>
          <w:p w14:paraId="699DBC7B" w14:textId="77777777" w:rsidR="00B87358" w:rsidRPr="001E796B" w:rsidRDefault="00B87358" w:rsidP="0058458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16"/>
              </w:rPr>
            </w:pPr>
            <w:r w:rsidRPr="002F36BE">
              <w:rPr>
                <w:rFonts w:ascii="HG丸ｺﾞｼｯｸM-PRO" w:eastAsia="HG丸ｺﾞｼｯｸM-PRO" w:hAnsi="HG丸ｺﾞｼｯｸM-PRO" w:hint="eastAsia"/>
                <w:sz w:val="20"/>
                <w:szCs w:val="16"/>
              </w:rPr>
              <w:t>所在地</w:t>
            </w:r>
          </w:p>
        </w:tc>
        <w:tc>
          <w:tcPr>
            <w:tcW w:w="8111" w:type="dxa"/>
            <w:gridSpan w:val="2"/>
            <w:tcBorders>
              <w:right w:val="single" w:sz="4" w:space="0" w:color="auto"/>
            </w:tcBorders>
            <w:vAlign w:val="center"/>
          </w:tcPr>
          <w:p w14:paraId="25150F3E" w14:textId="77777777" w:rsidR="00E91AC0" w:rsidRDefault="00E91AC0" w:rsidP="00BF0D5F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  <w:p w14:paraId="14D7AAF2" w14:textId="77777777" w:rsidR="00535994" w:rsidRDefault="00535994" w:rsidP="00BF0D5F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  <w:p w14:paraId="6354B50A" w14:textId="33F68EF9" w:rsidR="00535994" w:rsidRPr="004B7521" w:rsidRDefault="00535994" w:rsidP="00BF0D5F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E20788" w:rsidRPr="00E86575" w14:paraId="262D4A75" w14:textId="77777777" w:rsidTr="0071786A">
        <w:trPr>
          <w:trHeight w:val="545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9CA2" w14:textId="77777777" w:rsidR="00E20788" w:rsidRPr="002F36BE" w:rsidRDefault="004B7521" w:rsidP="006847A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前</w:t>
            </w:r>
            <w:r w:rsidR="00E20788" w:rsidRPr="002F36BE">
              <w:rPr>
                <w:rFonts w:ascii="HG丸ｺﾞｼｯｸM-PRO" w:eastAsia="HG丸ｺﾞｼｯｸM-PRO" w:hAnsi="HG丸ｺﾞｼｯｸM-PRO" w:hint="eastAsia"/>
                <w:sz w:val="20"/>
              </w:rPr>
              <w:t>年度</w:t>
            </w:r>
          </w:p>
          <w:p w14:paraId="24AECA38" w14:textId="77777777" w:rsidR="00E20788" w:rsidRPr="000E7164" w:rsidRDefault="00E20788" w:rsidP="006847A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2F36BE">
              <w:rPr>
                <w:rFonts w:ascii="HG丸ｺﾞｼｯｸM-PRO" w:eastAsia="HG丸ｺﾞｼｯｸM-PRO" w:hAnsi="HG丸ｺﾞｼｯｸM-PRO" w:hint="eastAsia"/>
                <w:sz w:val="20"/>
              </w:rPr>
              <w:t>新卒採用実績</w:t>
            </w:r>
          </w:p>
        </w:tc>
        <w:tc>
          <w:tcPr>
            <w:tcW w:w="8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983D" w14:textId="77777777" w:rsidR="00E20788" w:rsidRPr="004B7521" w:rsidRDefault="00E20788" w:rsidP="00A148B6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E20788" w:rsidRPr="00E86575" w14:paraId="4D7D106F" w14:textId="77777777" w:rsidTr="0071786A">
        <w:trPr>
          <w:trHeight w:val="126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2C5E" w14:textId="77777777" w:rsidR="00E20788" w:rsidRPr="002F36BE" w:rsidRDefault="00E20788" w:rsidP="00E2078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2F36B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資格取得・</w:t>
            </w:r>
          </w:p>
          <w:p w14:paraId="1348DF07" w14:textId="77777777" w:rsidR="00E20788" w:rsidRPr="000E7164" w:rsidRDefault="002F36BE" w:rsidP="00E2078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2F36B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社内</w:t>
            </w:r>
            <w:r w:rsidR="00E20788" w:rsidRPr="002F36B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研修体制</w:t>
            </w:r>
          </w:p>
        </w:tc>
        <w:tc>
          <w:tcPr>
            <w:tcW w:w="8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D0F4" w14:textId="75B6703D" w:rsidR="00B20E8F" w:rsidRPr="00191FD4" w:rsidRDefault="00B20E8F" w:rsidP="00A148B6">
            <w:pPr>
              <w:spacing w:line="0" w:lineRule="atLeast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</w:tbl>
    <w:p w14:paraId="1793E761" w14:textId="77777777" w:rsidR="00B20E8F" w:rsidRPr="00F7782B" w:rsidRDefault="00B20E8F" w:rsidP="00B20E8F"/>
    <w:p w14:paraId="3187E26E" w14:textId="43099BF7" w:rsidR="00A148B6" w:rsidRPr="00A148B6" w:rsidRDefault="00A148B6" w:rsidP="00666664"/>
    <w:sectPr w:rsidR="00A148B6" w:rsidRPr="00A148B6" w:rsidSect="000216CF">
      <w:headerReference w:type="first" r:id="rId7"/>
      <w:pgSz w:w="11906" w:h="16838"/>
      <w:pgMar w:top="567" w:right="1134" w:bottom="284" w:left="1134" w:header="571" w:footer="359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0F1FA" w14:textId="77777777" w:rsidR="000216CF" w:rsidRDefault="000216CF" w:rsidP="00112520">
      <w:r>
        <w:separator/>
      </w:r>
    </w:p>
  </w:endnote>
  <w:endnote w:type="continuationSeparator" w:id="0">
    <w:p w14:paraId="4FBD4483" w14:textId="77777777" w:rsidR="000216CF" w:rsidRDefault="000216CF" w:rsidP="0011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2302A" w14:textId="77777777" w:rsidR="000216CF" w:rsidRDefault="000216CF" w:rsidP="00112520">
      <w:r>
        <w:separator/>
      </w:r>
    </w:p>
  </w:footnote>
  <w:footnote w:type="continuationSeparator" w:id="0">
    <w:p w14:paraId="15E2C470" w14:textId="77777777" w:rsidR="000216CF" w:rsidRDefault="000216CF" w:rsidP="00112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54904" w14:textId="7C183906" w:rsidR="00B20E8F" w:rsidRDefault="00B20E8F">
    <w:pPr>
      <w:pStyle w:val="a4"/>
    </w:pPr>
    <w:r>
      <w:rPr>
        <w:rFonts w:hint="eastAsia"/>
      </w:rPr>
      <w:t>令和</w:t>
    </w:r>
    <w:r w:rsidR="0046715E">
      <w:rPr>
        <w:rFonts w:hint="eastAsia"/>
      </w:rPr>
      <w:t>７</w:t>
    </w:r>
    <w:r>
      <w:rPr>
        <w:rFonts w:hint="eastAsia"/>
      </w:rPr>
      <w:t>年度「</w:t>
    </w:r>
    <w:r w:rsidR="0046715E">
      <w:rPr>
        <w:rFonts w:hint="eastAsia"/>
      </w:rPr>
      <w:t>ふくしプロフェッショナルズ</w:t>
    </w:r>
    <w:r w:rsidR="0046715E">
      <w:rPr>
        <w:rFonts w:hint="eastAsia"/>
      </w:rPr>
      <w:t>in</w:t>
    </w:r>
    <w:r w:rsidR="0046715E">
      <w:rPr>
        <w:rFonts w:hint="eastAsia"/>
      </w:rPr>
      <w:t>みやぎ－福祉で支える未来－</w:t>
    </w:r>
    <w:r>
      <w:rPr>
        <w:rFonts w:hint="eastAsia"/>
      </w:rPr>
      <w:t>」【事業所シート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679"/>
    <w:rsid w:val="000216CF"/>
    <w:rsid w:val="000431DB"/>
    <w:rsid w:val="000D1B23"/>
    <w:rsid w:val="000D45BB"/>
    <w:rsid w:val="000E7164"/>
    <w:rsid w:val="00112520"/>
    <w:rsid w:val="00117044"/>
    <w:rsid w:val="00181283"/>
    <w:rsid w:val="00191FD4"/>
    <w:rsid w:val="00194477"/>
    <w:rsid w:val="001E796B"/>
    <w:rsid w:val="00212824"/>
    <w:rsid w:val="00212DBF"/>
    <w:rsid w:val="00224F8D"/>
    <w:rsid w:val="00235743"/>
    <w:rsid w:val="002372D3"/>
    <w:rsid w:val="00245BE3"/>
    <w:rsid w:val="002523E5"/>
    <w:rsid w:val="00267F7A"/>
    <w:rsid w:val="00276A61"/>
    <w:rsid w:val="002960F4"/>
    <w:rsid w:val="002B016C"/>
    <w:rsid w:val="002D764B"/>
    <w:rsid w:val="002E31F8"/>
    <w:rsid w:val="002F36BE"/>
    <w:rsid w:val="002F78AC"/>
    <w:rsid w:val="00310096"/>
    <w:rsid w:val="00314B87"/>
    <w:rsid w:val="0033591A"/>
    <w:rsid w:val="00351E0B"/>
    <w:rsid w:val="003B21D2"/>
    <w:rsid w:val="00416919"/>
    <w:rsid w:val="00421110"/>
    <w:rsid w:val="00421605"/>
    <w:rsid w:val="00424ED3"/>
    <w:rsid w:val="00442240"/>
    <w:rsid w:val="0044248C"/>
    <w:rsid w:val="0045046E"/>
    <w:rsid w:val="00455A40"/>
    <w:rsid w:val="00455C61"/>
    <w:rsid w:val="00462E66"/>
    <w:rsid w:val="0046715E"/>
    <w:rsid w:val="004B7521"/>
    <w:rsid w:val="00505255"/>
    <w:rsid w:val="00526CC5"/>
    <w:rsid w:val="00535994"/>
    <w:rsid w:val="005748B4"/>
    <w:rsid w:val="00577679"/>
    <w:rsid w:val="00584589"/>
    <w:rsid w:val="00585260"/>
    <w:rsid w:val="005F54A8"/>
    <w:rsid w:val="00666664"/>
    <w:rsid w:val="006847A6"/>
    <w:rsid w:val="006D0592"/>
    <w:rsid w:val="006D7ED1"/>
    <w:rsid w:val="006E43C7"/>
    <w:rsid w:val="0071786A"/>
    <w:rsid w:val="007248D2"/>
    <w:rsid w:val="00754E53"/>
    <w:rsid w:val="007832E8"/>
    <w:rsid w:val="0079323C"/>
    <w:rsid w:val="007A7EBC"/>
    <w:rsid w:val="0082001E"/>
    <w:rsid w:val="008942A5"/>
    <w:rsid w:val="008E4990"/>
    <w:rsid w:val="008E60AC"/>
    <w:rsid w:val="00922FAB"/>
    <w:rsid w:val="00985175"/>
    <w:rsid w:val="009C1FBA"/>
    <w:rsid w:val="009F5A97"/>
    <w:rsid w:val="00A148B6"/>
    <w:rsid w:val="00A60580"/>
    <w:rsid w:val="00A71D9E"/>
    <w:rsid w:val="00A73874"/>
    <w:rsid w:val="00A756BC"/>
    <w:rsid w:val="00A90C29"/>
    <w:rsid w:val="00A9458D"/>
    <w:rsid w:val="00AA5248"/>
    <w:rsid w:val="00AB16B0"/>
    <w:rsid w:val="00AE1666"/>
    <w:rsid w:val="00AE7CFB"/>
    <w:rsid w:val="00B20E8F"/>
    <w:rsid w:val="00B23FFA"/>
    <w:rsid w:val="00B24640"/>
    <w:rsid w:val="00B548CA"/>
    <w:rsid w:val="00B87358"/>
    <w:rsid w:val="00B9573D"/>
    <w:rsid w:val="00BA19C8"/>
    <w:rsid w:val="00BC7331"/>
    <w:rsid w:val="00BD77F0"/>
    <w:rsid w:val="00BF0D5F"/>
    <w:rsid w:val="00C17680"/>
    <w:rsid w:val="00C7188E"/>
    <w:rsid w:val="00CA0CC4"/>
    <w:rsid w:val="00CA715B"/>
    <w:rsid w:val="00CA7608"/>
    <w:rsid w:val="00CB1FD3"/>
    <w:rsid w:val="00D124AB"/>
    <w:rsid w:val="00DB7F34"/>
    <w:rsid w:val="00DD6499"/>
    <w:rsid w:val="00DE2FFA"/>
    <w:rsid w:val="00DF1B53"/>
    <w:rsid w:val="00DF2A4C"/>
    <w:rsid w:val="00E039A3"/>
    <w:rsid w:val="00E14666"/>
    <w:rsid w:val="00E20788"/>
    <w:rsid w:val="00E26401"/>
    <w:rsid w:val="00E30513"/>
    <w:rsid w:val="00E51072"/>
    <w:rsid w:val="00E84C26"/>
    <w:rsid w:val="00E86575"/>
    <w:rsid w:val="00E91A31"/>
    <w:rsid w:val="00E91AC0"/>
    <w:rsid w:val="00EF71C1"/>
    <w:rsid w:val="00F232AF"/>
    <w:rsid w:val="00F51F6C"/>
    <w:rsid w:val="00F7782B"/>
    <w:rsid w:val="00F80BF8"/>
    <w:rsid w:val="00F845BB"/>
    <w:rsid w:val="00F93EF8"/>
    <w:rsid w:val="00FA2C6E"/>
    <w:rsid w:val="00FC0CA8"/>
    <w:rsid w:val="00FC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21A92E"/>
  <w15:chartTrackingRefBased/>
  <w15:docId w15:val="{0547A293-2279-4AD5-9875-BB6340099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7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25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2520"/>
  </w:style>
  <w:style w:type="paragraph" w:styleId="a6">
    <w:name w:val="footer"/>
    <w:basedOn w:val="a"/>
    <w:link w:val="a7"/>
    <w:uiPriority w:val="99"/>
    <w:unhideWhenUsed/>
    <w:rsid w:val="001125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2520"/>
  </w:style>
  <w:style w:type="paragraph" w:styleId="a8">
    <w:name w:val="Balloon Text"/>
    <w:basedOn w:val="a"/>
    <w:link w:val="a9"/>
    <w:uiPriority w:val="99"/>
    <w:semiHidden/>
    <w:unhideWhenUsed/>
    <w:rsid w:val="00E84C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4C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FAC42-69A2-49E4-9648-7A34D8F3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</Words>
  <Characters>129</Characters>
  <Application>Microsoft Office Word</Application>
  <DocSecurity>0</DocSecurity>
  <Lines>1</Lines>
  <Paragraphs>1</Paragraphs>
  <ScaleCrop>false</ScaleCrop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智子 鈴木</cp:lastModifiedBy>
  <cp:revision>5</cp:revision>
  <dcterms:created xsi:type="dcterms:W3CDTF">2025-01-23T04:50:00Z</dcterms:created>
  <dcterms:modified xsi:type="dcterms:W3CDTF">2026-01-16T06:58:00Z</dcterms:modified>
</cp:coreProperties>
</file>